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A1" w:rsidRPr="00A303A8" w:rsidRDefault="001E0DA1" w:rsidP="000630F7">
      <w:pPr>
        <w:shd w:val="clear" w:color="auto" w:fill="FFFFFF"/>
        <w:ind w:right="51"/>
        <w:jc w:val="right"/>
        <w:rPr>
          <w:rFonts w:cs="Times New Roman"/>
          <w:sz w:val="28"/>
          <w:szCs w:val="28"/>
        </w:rPr>
      </w:pPr>
      <w:r w:rsidRPr="00A303A8">
        <w:rPr>
          <w:rFonts w:cs="Times New Roman"/>
          <w:sz w:val="28"/>
          <w:szCs w:val="28"/>
        </w:rPr>
        <w:t>Проект</w:t>
      </w:r>
    </w:p>
    <w:p w:rsidR="001E0DA1" w:rsidRPr="005E1D8F" w:rsidRDefault="001E0DA1" w:rsidP="000630F7">
      <w:pPr>
        <w:shd w:val="clear" w:color="auto" w:fill="FFFFFF"/>
        <w:ind w:right="51"/>
        <w:jc w:val="center"/>
        <w:rPr>
          <w:sz w:val="28"/>
          <w:szCs w:val="28"/>
        </w:rPr>
      </w:pPr>
      <w:r w:rsidRPr="005E1D8F">
        <w:rPr>
          <w:rFonts w:cs="Times New Roman"/>
          <w:sz w:val="28"/>
          <w:szCs w:val="28"/>
        </w:rPr>
        <w:t>ЗАКОН</w:t>
      </w:r>
    </w:p>
    <w:p w:rsidR="001E0DA1" w:rsidRPr="005E1D8F" w:rsidRDefault="001E0DA1" w:rsidP="000630F7">
      <w:pPr>
        <w:shd w:val="clear" w:color="auto" w:fill="FFFFFF"/>
        <w:ind w:right="51"/>
        <w:jc w:val="center"/>
        <w:rPr>
          <w:rFonts w:cs="Times New Roman"/>
          <w:sz w:val="28"/>
          <w:szCs w:val="28"/>
        </w:rPr>
      </w:pPr>
      <w:r w:rsidRPr="005E1D8F">
        <w:rPr>
          <w:rFonts w:cs="Times New Roman"/>
          <w:sz w:val="28"/>
          <w:szCs w:val="28"/>
        </w:rPr>
        <w:t>Алтайского края</w:t>
      </w:r>
    </w:p>
    <w:p w:rsidR="001E0DA1" w:rsidRPr="005E1D8F" w:rsidRDefault="001E0DA1" w:rsidP="001E0D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1041" w:rsidRPr="005E1D8F" w:rsidRDefault="005749AD" w:rsidP="005749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D8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закон Алтайского края </w:t>
      </w:r>
      <w:r w:rsidR="00E602F7" w:rsidRPr="005E1D8F">
        <w:rPr>
          <w:rFonts w:ascii="Times New Roman" w:hAnsi="Times New Roman" w:cs="Times New Roman"/>
          <w:b/>
          <w:sz w:val="28"/>
          <w:szCs w:val="28"/>
        </w:rPr>
        <w:br/>
      </w:r>
      <w:r w:rsidRPr="005E1D8F">
        <w:rPr>
          <w:rFonts w:ascii="Times New Roman" w:hAnsi="Times New Roman" w:cs="Times New Roman"/>
          <w:b/>
          <w:sz w:val="28"/>
          <w:szCs w:val="28"/>
        </w:rPr>
        <w:t xml:space="preserve">«О приватизации государственного имущества, находящегося в собственности Алтайского края» </w:t>
      </w:r>
    </w:p>
    <w:p w:rsidR="00D34184" w:rsidRPr="005E1D8F" w:rsidRDefault="00D34184" w:rsidP="005749AD">
      <w:pPr>
        <w:widowControl/>
        <w:ind w:firstLine="540"/>
        <w:jc w:val="both"/>
        <w:outlineLvl w:val="0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749AD" w:rsidRPr="005E1D8F" w:rsidRDefault="005749AD" w:rsidP="00A64DA8">
      <w:pPr>
        <w:widowControl/>
        <w:ind w:firstLine="709"/>
        <w:jc w:val="both"/>
        <w:outlineLvl w:val="0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5E1D8F">
        <w:rPr>
          <w:rFonts w:eastAsiaTheme="minorHAnsi" w:cs="Times New Roman"/>
          <w:b/>
          <w:bCs/>
          <w:sz w:val="28"/>
          <w:szCs w:val="28"/>
          <w:lang w:eastAsia="en-US"/>
        </w:rPr>
        <w:t>Статья 1</w:t>
      </w:r>
    </w:p>
    <w:p w:rsidR="005749AD" w:rsidRPr="005E1D8F" w:rsidRDefault="005749AD" w:rsidP="008E596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749AD" w:rsidRPr="005E1D8F" w:rsidRDefault="005749AD" w:rsidP="008E596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E1D8F">
        <w:rPr>
          <w:rFonts w:eastAsiaTheme="minorHAnsi" w:cs="Times New Roman"/>
          <w:sz w:val="28"/>
          <w:szCs w:val="28"/>
          <w:lang w:eastAsia="en-US"/>
        </w:rPr>
        <w:t xml:space="preserve">Внести в </w:t>
      </w:r>
      <w:hyperlink r:id="rId9" w:history="1">
        <w:r w:rsidRPr="005E1D8F">
          <w:rPr>
            <w:rFonts w:eastAsiaTheme="minorHAnsi" w:cs="Times New Roman"/>
            <w:sz w:val="28"/>
            <w:szCs w:val="28"/>
            <w:lang w:eastAsia="en-US"/>
          </w:rPr>
          <w:t>закон</w:t>
        </w:r>
      </w:hyperlink>
      <w:r w:rsidRPr="005E1D8F">
        <w:rPr>
          <w:rFonts w:eastAsiaTheme="minorHAnsi" w:cs="Times New Roman"/>
          <w:sz w:val="28"/>
          <w:szCs w:val="28"/>
          <w:lang w:eastAsia="en-US"/>
        </w:rPr>
        <w:t xml:space="preserve"> Алтайского края от 3 мая 2017 года № 31-ЗС </w:t>
      </w:r>
      <w:r w:rsidR="001C5D81" w:rsidRPr="005E1D8F">
        <w:rPr>
          <w:rFonts w:eastAsiaTheme="minorHAnsi" w:cs="Times New Roman"/>
          <w:sz w:val="28"/>
          <w:szCs w:val="28"/>
          <w:lang w:eastAsia="en-US"/>
        </w:rPr>
        <w:br/>
      </w:r>
      <w:r w:rsidRPr="005E1D8F">
        <w:rPr>
          <w:rFonts w:eastAsiaTheme="minorHAnsi" w:cs="Times New Roman"/>
          <w:sz w:val="28"/>
          <w:szCs w:val="28"/>
          <w:lang w:eastAsia="en-US"/>
        </w:rPr>
        <w:t>«О приватизации государственного имущества, находящегося в собственности Алтайского края» (Официальный интернет-портал правовой информации (www.pravo.gov.ru),  5 мая 2017 года,  9 июля 2018 года,  4 апреля 2019 года</w:t>
      </w:r>
      <w:r w:rsidR="00652DCF" w:rsidRPr="005E1D8F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="00213289" w:rsidRPr="005E1D8F">
        <w:rPr>
          <w:rFonts w:eastAsiaTheme="minorHAnsi" w:cs="Times New Roman"/>
          <w:sz w:val="28"/>
          <w:szCs w:val="28"/>
          <w:lang w:eastAsia="en-US"/>
        </w:rPr>
        <w:br/>
      </w:r>
      <w:r w:rsidR="00652DCF" w:rsidRPr="005E1D8F">
        <w:rPr>
          <w:rFonts w:eastAsiaTheme="minorHAnsi" w:cs="Times New Roman"/>
          <w:sz w:val="28"/>
          <w:szCs w:val="28"/>
          <w:lang w:eastAsia="en-US"/>
        </w:rPr>
        <w:t>4 июля 2019</w:t>
      </w:r>
      <w:r w:rsidR="006279D6" w:rsidRPr="005E1D8F">
        <w:rPr>
          <w:rFonts w:eastAsiaTheme="minorHAnsi" w:cs="Times New Roman"/>
          <w:sz w:val="28"/>
          <w:szCs w:val="28"/>
          <w:lang w:eastAsia="en-US"/>
        </w:rPr>
        <w:t xml:space="preserve"> года</w:t>
      </w:r>
      <w:r w:rsidRPr="005E1D8F">
        <w:rPr>
          <w:rFonts w:eastAsiaTheme="minorHAnsi" w:cs="Times New Roman"/>
          <w:sz w:val="28"/>
          <w:szCs w:val="28"/>
          <w:lang w:eastAsia="en-US"/>
        </w:rPr>
        <w:t>)</w:t>
      </w:r>
      <w:r w:rsidR="002B065D" w:rsidRPr="005E1D8F">
        <w:rPr>
          <w:rFonts w:eastAsiaTheme="minorHAnsi" w:cs="Times New Roman"/>
          <w:sz w:val="28"/>
          <w:szCs w:val="28"/>
          <w:lang w:eastAsia="en-US"/>
        </w:rPr>
        <w:t xml:space="preserve"> следующие изменения:</w:t>
      </w:r>
    </w:p>
    <w:p w:rsidR="00990100" w:rsidRPr="005E1D8F" w:rsidRDefault="00653FD2" w:rsidP="008E596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E1D8F">
        <w:rPr>
          <w:rFonts w:eastAsiaTheme="minorHAnsi" w:cs="Times New Roman"/>
          <w:sz w:val="28"/>
          <w:szCs w:val="28"/>
          <w:lang w:eastAsia="en-US"/>
        </w:rPr>
        <w:t>1</w:t>
      </w:r>
      <w:r w:rsidR="00175F70" w:rsidRPr="005E1D8F">
        <w:rPr>
          <w:rFonts w:eastAsiaTheme="minorHAnsi" w:cs="Times New Roman"/>
          <w:sz w:val="28"/>
          <w:szCs w:val="28"/>
          <w:lang w:eastAsia="en-US"/>
        </w:rPr>
        <w:t>) </w:t>
      </w:r>
      <w:r w:rsidR="00BF7A9C" w:rsidRPr="005E1D8F">
        <w:rPr>
          <w:rFonts w:eastAsiaTheme="minorHAnsi" w:cs="Times New Roman"/>
          <w:sz w:val="28"/>
          <w:szCs w:val="28"/>
          <w:lang w:eastAsia="en-US"/>
        </w:rPr>
        <w:t xml:space="preserve">часть 2 статьи 4 дополнить </w:t>
      </w:r>
      <w:r w:rsidR="00990100" w:rsidRPr="005E1D8F">
        <w:rPr>
          <w:rFonts w:eastAsiaTheme="minorHAnsi" w:cs="Times New Roman"/>
          <w:sz w:val="28"/>
          <w:szCs w:val="28"/>
          <w:lang w:eastAsia="en-US"/>
        </w:rPr>
        <w:t>пункт</w:t>
      </w:r>
      <w:r w:rsidR="006279D6" w:rsidRPr="005E1D8F">
        <w:rPr>
          <w:rFonts w:eastAsiaTheme="minorHAnsi" w:cs="Times New Roman"/>
          <w:sz w:val="28"/>
          <w:szCs w:val="28"/>
          <w:lang w:eastAsia="en-US"/>
        </w:rPr>
        <w:t>ами 6.1 и</w:t>
      </w:r>
      <w:r w:rsidR="00BF7A9C" w:rsidRPr="005E1D8F">
        <w:rPr>
          <w:rFonts w:eastAsiaTheme="minorHAnsi" w:cs="Times New Roman"/>
          <w:sz w:val="28"/>
          <w:szCs w:val="28"/>
          <w:lang w:eastAsia="en-US"/>
        </w:rPr>
        <w:t xml:space="preserve"> 6.2 </w:t>
      </w:r>
      <w:r w:rsidR="00990100" w:rsidRPr="005E1D8F">
        <w:rPr>
          <w:rFonts w:eastAsiaTheme="minorHAnsi" w:cs="Times New Roman"/>
          <w:sz w:val="28"/>
          <w:szCs w:val="28"/>
          <w:lang w:eastAsia="en-US"/>
        </w:rPr>
        <w:t>следующе</w:t>
      </w:r>
      <w:r w:rsidR="00BF7A9C" w:rsidRPr="005E1D8F">
        <w:rPr>
          <w:rFonts w:eastAsiaTheme="minorHAnsi" w:cs="Times New Roman"/>
          <w:sz w:val="28"/>
          <w:szCs w:val="28"/>
          <w:lang w:eastAsia="en-US"/>
        </w:rPr>
        <w:t>го</w:t>
      </w:r>
      <w:r w:rsidR="00990100" w:rsidRPr="005E1D8F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BF7A9C" w:rsidRPr="005E1D8F">
        <w:rPr>
          <w:rFonts w:eastAsiaTheme="minorHAnsi" w:cs="Times New Roman"/>
          <w:sz w:val="28"/>
          <w:szCs w:val="28"/>
          <w:lang w:eastAsia="en-US"/>
        </w:rPr>
        <w:t>содержания</w:t>
      </w:r>
      <w:r w:rsidR="00990100" w:rsidRPr="005E1D8F">
        <w:rPr>
          <w:rFonts w:eastAsiaTheme="minorHAnsi" w:cs="Times New Roman"/>
          <w:sz w:val="28"/>
          <w:szCs w:val="28"/>
          <w:lang w:eastAsia="en-US"/>
        </w:rPr>
        <w:t>:</w:t>
      </w:r>
    </w:p>
    <w:p w:rsidR="00BF7A9C" w:rsidRPr="005E1D8F" w:rsidRDefault="00154B4D" w:rsidP="00BF7A9C">
      <w:pPr>
        <w:ind w:firstLine="709"/>
        <w:jc w:val="both"/>
        <w:rPr>
          <w:rFonts w:cs="Times New Roman"/>
          <w:sz w:val="28"/>
          <w:szCs w:val="28"/>
        </w:rPr>
      </w:pPr>
      <w:r w:rsidRPr="005E1D8F">
        <w:rPr>
          <w:rFonts w:cs="Times New Roman"/>
          <w:sz w:val="28"/>
          <w:szCs w:val="28"/>
        </w:rPr>
        <w:t>«</w:t>
      </w:r>
      <w:r w:rsidR="00BF7A9C" w:rsidRPr="005E1D8F">
        <w:rPr>
          <w:rFonts w:cs="Times New Roman"/>
          <w:sz w:val="28"/>
          <w:szCs w:val="28"/>
        </w:rPr>
        <w:t>6.1) ежегодно, не позднее 1 февраля, проводит  корректировку прогнозных показателей поступлений от приватизации государственного имущества с учетом стоимости государственного имущества, продажа которого завершена, изменений, внесенных в прогнозный план (программу) приватизации за отчетный период</w:t>
      </w:r>
      <w:r w:rsidR="006279D6" w:rsidRPr="005E1D8F">
        <w:rPr>
          <w:rFonts w:cs="Times New Roman"/>
          <w:sz w:val="28"/>
          <w:szCs w:val="28"/>
        </w:rPr>
        <w:t>;</w:t>
      </w:r>
    </w:p>
    <w:p w:rsidR="005E5BD9" w:rsidRPr="005E1D8F" w:rsidRDefault="00BF7A9C" w:rsidP="00860CBD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E1D8F">
        <w:rPr>
          <w:rFonts w:cs="Times New Roman"/>
          <w:sz w:val="28"/>
          <w:szCs w:val="28"/>
        </w:rPr>
        <w:t>6.2) </w:t>
      </w:r>
      <w:r w:rsidR="00402D59" w:rsidRPr="005E1D8F">
        <w:rPr>
          <w:rFonts w:cs="Times New Roman"/>
          <w:sz w:val="28"/>
          <w:szCs w:val="28"/>
        </w:rPr>
        <w:t>ежегодно</w:t>
      </w:r>
      <w:r w:rsidR="0017209E" w:rsidRPr="005E1D8F">
        <w:rPr>
          <w:rFonts w:cs="Times New Roman"/>
          <w:sz w:val="28"/>
          <w:szCs w:val="28"/>
        </w:rPr>
        <w:t>,</w:t>
      </w:r>
      <w:r w:rsidR="00402D59" w:rsidRPr="005E1D8F">
        <w:rPr>
          <w:rFonts w:cs="Times New Roman"/>
          <w:sz w:val="28"/>
          <w:szCs w:val="28"/>
        </w:rPr>
        <w:t xml:space="preserve"> </w:t>
      </w:r>
      <w:r w:rsidRPr="005E1D8F">
        <w:rPr>
          <w:rFonts w:cs="Times New Roman"/>
          <w:sz w:val="28"/>
          <w:szCs w:val="28"/>
        </w:rPr>
        <w:t>не позднее 1 марта</w:t>
      </w:r>
      <w:r w:rsidR="0017209E" w:rsidRPr="005E1D8F">
        <w:rPr>
          <w:rFonts w:cs="Times New Roman"/>
          <w:sz w:val="28"/>
          <w:szCs w:val="28"/>
        </w:rPr>
        <w:t>,</w:t>
      </w:r>
      <w:r w:rsidR="00AB3633" w:rsidRPr="005E1D8F">
        <w:rPr>
          <w:rFonts w:cs="Times New Roman"/>
          <w:sz w:val="28"/>
          <w:szCs w:val="28"/>
        </w:rPr>
        <w:t xml:space="preserve"> </w:t>
      </w:r>
      <w:r w:rsidR="005E5BD9" w:rsidRPr="005E1D8F">
        <w:rPr>
          <w:rFonts w:cs="Times New Roman"/>
          <w:sz w:val="28"/>
          <w:szCs w:val="28"/>
        </w:rPr>
        <w:t xml:space="preserve">направляет отчет </w:t>
      </w:r>
      <w:r w:rsidR="00860CBD" w:rsidRPr="005E1D8F">
        <w:rPr>
          <w:rFonts w:cs="Times New Roman"/>
          <w:sz w:val="28"/>
          <w:szCs w:val="28"/>
        </w:rPr>
        <w:br/>
      </w:r>
      <w:r w:rsidR="005E5BD9" w:rsidRPr="005E1D8F">
        <w:rPr>
          <w:rFonts w:cs="Times New Roman"/>
          <w:sz w:val="28"/>
          <w:szCs w:val="28"/>
        </w:rPr>
        <w:t xml:space="preserve">и информацию об итогах приватизации государственного </w:t>
      </w:r>
      <w:r w:rsidR="00860CBD" w:rsidRPr="005E1D8F">
        <w:rPr>
          <w:rFonts w:cs="Times New Roman"/>
          <w:sz w:val="28"/>
          <w:szCs w:val="28"/>
        </w:rPr>
        <w:t xml:space="preserve">имущества </w:t>
      </w:r>
      <w:r w:rsidR="00860CBD" w:rsidRPr="005E1D8F">
        <w:rPr>
          <w:rFonts w:cs="Times New Roman"/>
          <w:sz w:val="28"/>
          <w:szCs w:val="28"/>
        </w:rPr>
        <w:br/>
        <w:t xml:space="preserve">и </w:t>
      </w:r>
      <w:r w:rsidR="000630F7" w:rsidRPr="005E1D8F">
        <w:rPr>
          <w:rFonts w:eastAsiaTheme="minorHAnsi" w:cs="Times New Roman"/>
          <w:sz w:val="28"/>
          <w:szCs w:val="28"/>
          <w:lang w:eastAsia="en-US"/>
        </w:rPr>
        <w:t xml:space="preserve">имущества муниципальных образований, расположенных на территории </w:t>
      </w:r>
      <w:r w:rsidR="00860CBD" w:rsidRPr="005E1D8F">
        <w:rPr>
          <w:rFonts w:eastAsiaTheme="minorHAnsi" w:cs="Times New Roman"/>
          <w:sz w:val="28"/>
          <w:szCs w:val="28"/>
          <w:lang w:eastAsia="en-US"/>
        </w:rPr>
        <w:t>Алтайского края,</w:t>
      </w:r>
      <w:r w:rsidR="00F6769F" w:rsidRPr="005E1D8F">
        <w:rPr>
          <w:rFonts w:cs="Times New Roman"/>
          <w:sz w:val="28"/>
          <w:szCs w:val="28"/>
        </w:rPr>
        <w:t xml:space="preserve"> за прошедший год по форме согласно приложению </w:t>
      </w:r>
      <w:r w:rsidR="005E5BD9" w:rsidRPr="005E1D8F">
        <w:rPr>
          <w:rFonts w:cs="Times New Roman"/>
          <w:sz w:val="28"/>
          <w:szCs w:val="28"/>
        </w:rPr>
        <w:t xml:space="preserve">1 </w:t>
      </w:r>
      <w:r w:rsidR="00860CBD" w:rsidRPr="005E1D8F">
        <w:rPr>
          <w:rFonts w:cs="Times New Roman"/>
          <w:sz w:val="28"/>
          <w:szCs w:val="28"/>
        </w:rPr>
        <w:br/>
      </w:r>
      <w:r w:rsidR="005E5BD9" w:rsidRPr="005E1D8F">
        <w:rPr>
          <w:rFonts w:cs="Times New Roman"/>
          <w:sz w:val="28"/>
          <w:szCs w:val="28"/>
        </w:rPr>
        <w:t xml:space="preserve">к </w:t>
      </w:r>
      <w:hyperlink r:id="rId10" w:history="1">
        <w:r w:rsidR="005E5BD9" w:rsidRPr="005E1D8F">
          <w:rPr>
            <w:rFonts w:cs="Times New Roman"/>
            <w:sz w:val="28"/>
            <w:szCs w:val="28"/>
          </w:rPr>
          <w:t>Правила</w:t>
        </w:r>
      </w:hyperlink>
      <w:r w:rsidR="005E5BD9" w:rsidRPr="005E1D8F">
        <w:rPr>
          <w:rFonts w:cs="Times New Roman"/>
          <w:sz w:val="28"/>
          <w:szCs w:val="28"/>
        </w:rPr>
        <w:t xml:space="preserve">м разработки прогнозных планов (программ) приватизации государственного и муниципального имущества, утвержденным </w:t>
      </w:r>
      <w:r w:rsidR="00270FF0" w:rsidRPr="005E1D8F">
        <w:rPr>
          <w:rFonts w:cs="Times New Roman"/>
          <w:sz w:val="28"/>
          <w:szCs w:val="28"/>
        </w:rPr>
        <w:t>п</w:t>
      </w:r>
      <w:r w:rsidR="00BD08DD" w:rsidRPr="005E1D8F">
        <w:rPr>
          <w:rFonts w:cs="Times New Roman"/>
          <w:sz w:val="28"/>
          <w:szCs w:val="28"/>
        </w:rPr>
        <w:t xml:space="preserve">остановлением </w:t>
      </w:r>
      <w:r w:rsidR="005E5BD9" w:rsidRPr="005E1D8F">
        <w:rPr>
          <w:rFonts w:cs="Times New Roman"/>
          <w:sz w:val="28"/>
          <w:szCs w:val="28"/>
        </w:rPr>
        <w:t>Правительств</w:t>
      </w:r>
      <w:r w:rsidR="00BD08DD" w:rsidRPr="005E1D8F">
        <w:rPr>
          <w:rFonts w:cs="Times New Roman"/>
          <w:sz w:val="28"/>
          <w:szCs w:val="28"/>
        </w:rPr>
        <w:t>а</w:t>
      </w:r>
      <w:r w:rsidR="005E5BD9" w:rsidRPr="005E1D8F">
        <w:rPr>
          <w:rFonts w:cs="Times New Roman"/>
          <w:sz w:val="28"/>
          <w:szCs w:val="28"/>
        </w:rPr>
        <w:t xml:space="preserve"> Российской Федерации</w:t>
      </w:r>
      <w:r w:rsidR="00860CBD" w:rsidRPr="005E1D8F">
        <w:rPr>
          <w:rFonts w:cs="Times New Roman"/>
          <w:sz w:val="28"/>
          <w:szCs w:val="28"/>
        </w:rPr>
        <w:t xml:space="preserve"> от </w:t>
      </w:r>
      <w:r w:rsidR="004E4EF8" w:rsidRPr="005E1D8F">
        <w:rPr>
          <w:rFonts w:cs="Times New Roman"/>
          <w:sz w:val="28"/>
          <w:szCs w:val="28"/>
        </w:rPr>
        <w:t>2</w:t>
      </w:r>
      <w:r w:rsidR="00860CBD" w:rsidRPr="005E1D8F">
        <w:rPr>
          <w:rFonts w:cs="Times New Roman"/>
          <w:sz w:val="28"/>
          <w:szCs w:val="28"/>
        </w:rPr>
        <w:t>6</w:t>
      </w:r>
      <w:r w:rsidR="00270FF0" w:rsidRPr="005E1D8F">
        <w:rPr>
          <w:rFonts w:cs="Times New Roman"/>
          <w:sz w:val="28"/>
          <w:szCs w:val="28"/>
        </w:rPr>
        <w:t xml:space="preserve"> декабря </w:t>
      </w:r>
      <w:r w:rsidR="00860CBD" w:rsidRPr="005E1D8F">
        <w:rPr>
          <w:rFonts w:cs="Times New Roman"/>
          <w:sz w:val="28"/>
          <w:szCs w:val="28"/>
        </w:rPr>
        <w:t xml:space="preserve">2005 </w:t>
      </w:r>
      <w:r w:rsidR="008B48E1" w:rsidRPr="005E1D8F">
        <w:rPr>
          <w:rFonts w:cs="Times New Roman"/>
          <w:sz w:val="28"/>
          <w:szCs w:val="28"/>
        </w:rPr>
        <w:t xml:space="preserve"> года</w:t>
      </w:r>
      <w:r w:rsidR="008B48E1" w:rsidRPr="005E1D8F">
        <w:rPr>
          <w:rFonts w:cs="Times New Roman"/>
          <w:sz w:val="28"/>
          <w:szCs w:val="28"/>
        </w:rPr>
        <w:br/>
      </w:r>
      <w:r w:rsidR="00860CBD" w:rsidRPr="005E1D8F">
        <w:rPr>
          <w:rFonts w:cs="Times New Roman"/>
          <w:sz w:val="28"/>
          <w:szCs w:val="28"/>
        </w:rPr>
        <w:t>№</w:t>
      </w:r>
      <w:r w:rsidR="00A9255B" w:rsidRPr="005E1D8F">
        <w:rPr>
          <w:rFonts w:cs="Times New Roman"/>
          <w:sz w:val="28"/>
          <w:szCs w:val="28"/>
        </w:rPr>
        <w:t xml:space="preserve"> </w:t>
      </w:r>
      <w:r w:rsidR="00860CBD" w:rsidRPr="005E1D8F">
        <w:rPr>
          <w:rFonts w:cs="Times New Roman"/>
          <w:sz w:val="28"/>
          <w:szCs w:val="28"/>
        </w:rPr>
        <w:t>806</w:t>
      </w:r>
      <w:r w:rsidR="005E5BD9" w:rsidRPr="005E1D8F">
        <w:rPr>
          <w:rFonts w:cs="Times New Roman"/>
          <w:sz w:val="28"/>
          <w:szCs w:val="28"/>
        </w:rPr>
        <w:t>, в соответствии с федеральным законодательством;»;</w:t>
      </w:r>
      <w:proofErr w:type="gramEnd"/>
    </w:p>
    <w:p w:rsidR="000663C3" w:rsidRPr="005E1D8F" w:rsidRDefault="000663C3" w:rsidP="00A64DA8">
      <w:pPr>
        <w:widowControl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A53269" w:rsidRPr="005E1D8F" w:rsidRDefault="00653FD2" w:rsidP="00A64DA8">
      <w:pPr>
        <w:widowControl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E1D8F">
        <w:rPr>
          <w:rFonts w:eastAsiaTheme="minorHAnsi" w:cs="Times New Roman"/>
          <w:sz w:val="28"/>
          <w:szCs w:val="28"/>
          <w:lang w:eastAsia="en-US"/>
        </w:rPr>
        <w:t>2</w:t>
      </w:r>
      <w:r w:rsidR="00990100" w:rsidRPr="005E1D8F">
        <w:rPr>
          <w:rFonts w:eastAsiaTheme="minorHAnsi" w:cs="Times New Roman"/>
          <w:sz w:val="28"/>
          <w:szCs w:val="28"/>
          <w:lang w:eastAsia="en-US"/>
        </w:rPr>
        <w:t>) </w:t>
      </w:r>
      <w:r w:rsidR="00A53269" w:rsidRPr="005E1D8F">
        <w:rPr>
          <w:rFonts w:eastAsiaTheme="minorHAnsi" w:cs="Times New Roman"/>
          <w:sz w:val="28"/>
          <w:szCs w:val="28"/>
          <w:lang w:eastAsia="en-US"/>
        </w:rPr>
        <w:t xml:space="preserve">в статье </w:t>
      </w:r>
      <w:r w:rsidR="00BF7A9C" w:rsidRPr="005E1D8F">
        <w:rPr>
          <w:rFonts w:eastAsiaTheme="minorHAnsi" w:cs="Times New Roman"/>
          <w:sz w:val="28"/>
          <w:szCs w:val="28"/>
          <w:lang w:eastAsia="en-US"/>
        </w:rPr>
        <w:t>6</w:t>
      </w:r>
      <w:r w:rsidR="00A53269" w:rsidRPr="005E1D8F">
        <w:rPr>
          <w:rFonts w:eastAsiaTheme="minorHAnsi" w:cs="Times New Roman"/>
          <w:sz w:val="28"/>
          <w:szCs w:val="28"/>
          <w:lang w:eastAsia="en-US"/>
        </w:rPr>
        <w:t>:</w:t>
      </w:r>
    </w:p>
    <w:p w:rsidR="00780493" w:rsidRPr="005E1D8F" w:rsidRDefault="00A53269" w:rsidP="00A64DA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E1D8F">
        <w:rPr>
          <w:rFonts w:eastAsiaTheme="minorHAnsi" w:cs="Times New Roman"/>
          <w:sz w:val="28"/>
          <w:szCs w:val="28"/>
          <w:lang w:eastAsia="en-US"/>
        </w:rPr>
        <w:t>а</w:t>
      </w:r>
      <w:r w:rsidR="00780493" w:rsidRPr="005E1D8F">
        <w:rPr>
          <w:rFonts w:eastAsiaTheme="minorHAnsi" w:cs="Times New Roman"/>
          <w:sz w:val="28"/>
          <w:szCs w:val="28"/>
          <w:lang w:eastAsia="en-US"/>
        </w:rPr>
        <w:t>) часть</w:t>
      </w:r>
      <w:r w:rsidR="0040565A" w:rsidRPr="005E1D8F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780493" w:rsidRPr="005E1D8F">
        <w:rPr>
          <w:rFonts w:eastAsiaTheme="minorHAnsi" w:cs="Times New Roman"/>
          <w:sz w:val="28"/>
          <w:szCs w:val="28"/>
          <w:lang w:eastAsia="en-US"/>
        </w:rPr>
        <w:t>2 изложить в следующей редакции:</w:t>
      </w:r>
    </w:p>
    <w:p w:rsidR="0040565A" w:rsidRPr="005E1D8F" w:rsidRDefault="00780493" w:rsidP="00A64DA8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5E1D8F">
        <w:rPr>
          <w:rFonts w:eastAsiaTheme="minorHAnsi" w:cs="Times New Roman"/>
          <w:sz w:val="28"/>
          <w:szCs w:val="28"/>
          <w:lang w:eastAsia="en-US"/>
        </w:rPr>
        <w:t>«2. </w:t>
      </w:r>
      <w:r w:rsidR="002B065D" w:rsidRPr="005E1D8F">
        <w:rPr>
          <w:rFonts w:eastAsiaTheme="minorHAnsi" w:cs="Times New Roman"/>
          <w:sz w:val="28"/>
          <w:szCs w:val="28"/>
          <w:lang w:eastAsia="en-US"/>
        </w:rPr>
        <w:t xml:space="preserve"> </w:t>
      </w:r>
      <w:hyperlink r:id="rId11" w:history="1">
        <w:r w:rsidRPr="005E1D8F">
          <w:rPr>
            <w:rFonts w:cs="Times New Roman"/>
            <w:sz w:val="28"/>
            <w:szCs w:val="28"/>
          </w:rPr>
          <w:t>П</w:t>
        </w:r>
      </w:hyperlink>
      <w:r w:rsidRPr="005E1D8F">
        <w:rPr>
          <w:rFonts w:cs="Times New Roman"/>
          <w:sz w:val="28"/>
          <w:szCs w:val="28"/>
        </w:rPr>
        <w:t>орядок разработки прогнозного плана (программы) приватизации устанавливается Прави</w:t>
      </w:r>
      <w:r w:rsidR="00653FD2" w:rsidRPr="005E1D8F">
        <w:rPr>
          <w:rFonts w:cs="Times New Roman"/>
          <w:sz w:val="28"/>
          <w:szCs w:val="28"/>
        </w:rPr>
        <w:t>тельством Российской Федерации.</w:t>
      </w:r>
      <w:r w:rsidRPr="005E1D8F">
        <w:rPr>
          <w:rFonts w:cs="Times New Roman"/>
          <w:sz w:val="28"/>
          <w:szCs w:val="28"/>
        </w:rPr>
        <w:t>»;</w:t>
      </w:r>
    </w:p>
    <w:p w:rsidR="00A53269" w:rsidRPr="005E1D8F" w:rsidRDefault="00780493" w:rsidP="00A64DA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E1D8F">
        <w:rPr>
          <w:rFonts w:eastAsiaTheme="minorHAnsi" w:cs="Times New Roman"/>
          <w:sz w:val="28"/>
          <w:szCs w:val="28"/>
          <w:lang w:eastAsia="en-US"/>
        </w:rPr>
        <w:t>б) </w:t>
      </w:r>
      <w:r w:rsidR="001C5D81" w:rsidRPr="005E1D8F">
        <w:rPr>
          <w:rFonts w:eastAsiaTheme="minorHAnsi" w:cs="Times New Roman"/>
          <w:sz w:val="28"/>
          <w:szCs w:val="28"/>
          <w:lang w:eastAsia="en-US"/>
        </w:rPr>
        <w:t>част</w:t>
      </w:r>
      <w:r w:rsidRPr="005E1D8F">
        <w:rPr>
          <w:rFonts w:eastAsiaTheme="minorHAnsi" w:cs="Times New Roman"/>
          <w:sz w:val="28"/>
          <w:szCs w:val="28"/>
          <w:lang w:eastAsia="en-US"/>
        </w:rPr>
        <w:t>ь 3 признать утратившей</w:t>
      </w:r>
      <w:r w:rsidR="00A53269" w:rsidRPr="005E1D8F">
        <w:rPr>
          <w:rFonts w:eastAsiaTheme="minorHAnsi" w:cs="Times New Roman"/>
          <w:sz w:val="28"/>
          <w:szCs w:val="28"/>
          <w:lang w:eastAsia="en-US"/>
        </w:rPr>
        <w:t xml:space="preserve"> силу;</w:t>
      </w:r>
    </w:p>
    <w:p w:rsidR="00780493" w:rsidRPr="005E1D8F" w:rsidRDefault="00780493" w:rsidP="00A64DA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A53269" w:rsidRPr="005E1D8F" w:rsidRDefault="00653FD2" w:rsidP="00A64DA8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E1D8F">
        <w:rPr>
          <w:rFonts w:eastAsiaTheme="minorHAnsi" w:cs="Times New Roman"/>
          <w:sz w:val="28"/>
          <w:szCs w:val="28"/>
          <w:lang w:eastAsia="en-US"/>
        </w:rPr>
        <w:t>3</w:t>
      </w:r>
      <w:r w:rsidR="00175F70" w:rsidRPr="005E1D8F">
        <w:rPr>
          <w:rFonts w:eastAsiaTheme="minorHAnsi" w:cs="Times New Roman"/>
          <w:sz w:val="28"/>
          <w:szCs w:val="28"/>
          <w:lang w:eastAsia="en-US"/>
        </w:rPr>
        <w:t>)</w:t>
      </w:r>
      <w:r w:rsidR="00D870CC" w:rsidRPr="005E1D8F">
        <w:rPr>
          <w:rFonts w:eastAsiaTheme="minorHAnsi" w:cs="Times New Roman"/>
          <w:sz w:val="28"/>
          <w:szCs w:val="28"/>
          <w:lang w:eastAsia="en-US"/>
        </w:rPr>
        <w:t> </w:t>
      </w:r>
      <w:r w:rsidR="00A303A8" w:rsidRPr="005E1D8F">
        <w:rPr>
          <w:rFonts w:eastAsiaTheme="minorHAnsi" w:cs="Times New Roman"/>
          <w:sz w:val="28"/>
          <w:szCs w:val="28"/>
          <w:lang w:eastAsia="en-US"/>
        </w:rPr>
        <w:t>в</w:t>
      </w:r>
      <w:hyperlink r:id="rId12" w:history="1">
        <w:r w:rsidR="00D768E9" w:rsidRPr="005E1D8F">
          <w:rPr>
            <w:rFonts w:eastAsiaTheme="minorHAnsi" w:cs="Times New Roman"/>
            <w:sz w:val="28"/>
            <w:szCs w:val="28"/>
            <w:lang w:eastAsia="en-US"/>
          </w:rPr>
          <w:t xml:space="preserve"> стать</w:t>
        </w:r>
        <w:r w:rsidR="00A53269" w:rsidRPr="005E1D8F">
          <w:rPr>
            <w:rFonts w:eastAsiaTheme="minorHAnsi" w:cs="Times New Roman"/>
            <w:sz w:val="28"/>
            <w:szCs w:val="28"/>
            <w:lang w:eastAsia="en-US"/>
          </w:rPr>
          <w:t>е</w:t>
        </w:r>
        <w:r w:rsidR="00D768E9" w:rsidRPr="005E1D8F">
          <w:rPr>
            <w:rFonts w:eastAsiaTheme="minorHAnsi" w:cs="Times New Roman"/>
            <w:sz w:val="28"/>
            <w:szCs w:val="28"/>
            <w:lang w:eastAsia="en-US"/>
          </w:rPr>
          <w:t xml:space="preserve"> </w:t>
        </w:r>
      </w:hyperlink>
      <w:r w:rsidR="00780493" w:rsidRPr="005E1D8F">
        <w:rPr>
          <w:rFonts w:eastAsiaTheme="minorHAnsi" w:cs="Times New Roman"/>
          <w:sz w:val="28"/>
          <w:szCs w:val="28"/>
          <w:lang w:eastAsia="en-US"/>
        </w:rPr>
        <w:t>7</w:t>
      </w:r>
      <w:r w:rsidR="00A53269" w:rsidRPr="005E1D8F">
        <w:rPr>
          <w:rFonts w:eastAsiaTheme="minorHAnsi" w:cs="Times New Roman"/>
          <w:sz w:val="28"/>
          <w:szCs w:val="28"/>
          <w:lang w:eastAsia="en-US"/>
        </w:rPr>
        <w:t>:</w:t>
      </w:r>
    </w:p>
    <w:p w:rsidR="00780493" w:rsidRPr="005E1D8F" w:rsidRDefault="00A53269" w:rsidP="008951F4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E1D8F">
        <w:rPr>
          <w:rFonts w:eastAsiaTheme="minorHAnsi" w:cs="Times New Roman"/>
          <w:sz w:val="28"/>
          <w:szCs w:val="28"/>
          <w:lang w:eastAsia="en-US"/>
        </w:rPr>
        <w:t>а)</w:t>
      </w:r>
      <w:r w:rsidR="00780493" w:rsidRPr="005E1D8F">
        <w:rPr>
          <w:rFonts w:eastAsiaTheme="minorHAnsi" w:cs="Times New Roman"/>
          <w:sz w:val="28"/>
          <w:szCs w:val="28"/>
          <w:lang w:eastAsia="en-US"/>
        </w:rPr>
        <w:t> в наименовании слово «Разработка» заменить словом «Формирование»;</w:t>
      </w:r>
    </w:p>
    <w:p w:rsidR="00780493" w:rsidRPr="005E1D8F" w:rsidRDefault="00780493" w:rsidP="008951F4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E1D8F">
        <w:rPr>
          <w:rFonts w:eastAsiaTheme="minorHAnsi" w:cs="Times New Roman"/>
          <w:sz w:val="28"/>
          <w:szCs w:val="28"/>
          <w:lang w:eastAsia="en-US"/>
        </w:rPr>
        <w:t>б) часть 1 признать утратившей силу;</w:t>
      </w:r>
    </w:p>
    <w:p w:rsidR="00780493" w:rsidRPr="005E1D8F" w:rsidRDefault="00780493" w:rsidP="00780493">
      <w:pPr>
        <w:widowControl/>
        <w:tabs>
          <w:tab w:val="left" w:pos="5715"/>
        </w:tabs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80493" w:rsidRPr="005E1D8F" w:rsidRDefault="00653FD2" w:rsidP="00780493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E1D8F">
        <w:rPr>
          <w:rFonts w:eastAsiaTheme="minorHAnsi" w:cs="Times New Roman"/>
          <w:sz w:val="28"/>
          <w:szCs w:val="28"/>
          <w:lang w:eastAsia="en-US"/>
        </w:rPr>
        <w:t>4</w:t>
      </w:r>
      <w:r w:rsidR="00780493" w:rsidRPr="005E1D8F">
        <w:rPr>
          <w:rFonts w:eastAsiaTheme="minorHAnsi" w:cs="Times New Roman"/>
          <w:sz w:val="28"/>
          <w:szCs w:val="28"/>
          <w:lang w:eastAsia="en-US"/>
        </w:rPr>
        <w:t xml:space="preserve">) </w:t>
      </w:r>
      <w:hyperlink r:id="rId13" w:history="1">
        <w:r w:rsidR="00780493" w:rsidRPr="005E1D8F">
          <w:rPr>
            <w:rFonts w:eastAsiaTheme="minorHAnsi" w:cs="Times New Roman"/>
            <w:sz w:val="28"/>
            <w:szCs w:val="28"/>
            <w:lang w:eastAsia="en-US"/>
          </w:rPr>
          <w:t xml:space="preserve"> статье </w:t>
        </w:r>
      </w:hyperlink>
      <w:r w:rsidR="00780493" w:rsidRPr="005E1D8F">
        <w:rPr>
          <w:rFonts w:eastAsiaTheme="minorHAnsi" w:cs="Times New Roman"/>
          <w:sz w:val="28"/>
          <w:szCs w:val="28"/>
          <w:lang w:eastAsia="en-US"/>
        </w:rPr>
        <w:t>8:</w:t>
      </w:r>
    </w:p>
    <w:p w:rsidR="00780493" w:rsidRPr="005E1D8F" w:rsidRDefault="00780493" w:rsidP="00780493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E1D8F">
        <w:rPr>
          <w:rFonts w:eastAsiaTheme="minorHAnsi" w:cs="Times New Roman"/>
          <w:sz w:val="28"/>
          <w:szCs w:val="28"/>
          <w:lang w:eastAsia="en-US"/>
        </w:rPr>
        <w:t>а) в части 1  слова «1 апреля» заменить словами «1 февраля»;</w:t>
      </w:r>
    </w:p>
    <w:p w:rsidR="00780493" w:rsidRPr="005E1D8F" w:rsidRDefault="00780493" w:rsidP="00780493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E1D8F">
        <w:rPr>
          <w:rFonts w:eastAsiaTheme="minorHAnsi" w:cs="Times New Roman"/>
          <w:sz w:val="28"/>
          <w:szCs w:val="28"/>
          <w:lang w:eastAsia="en-US"/>
        </w:rPr>
        <w:t>б) часть 2 признать утратившей силу;</w:t>
      </w:r>
    </w:p>
    <w:p w:rsidR="00780493" w:rsidRPr="005E1D8F" w:rsidRDefault="00780493" w:rsidP="00653FD2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E1D8F">
        <w:rPr>
          <w:rFonts w:eastAsiaTheme="minorHAnsi" w:cs="Times New Roman"/>
          <w:sz w:val="28"/>
          <w:szCs w:val="28"/>
          <w:lang w:eastAsia="en-US"/>
        </w:rPr>
        <w:t>в) в части 3  слова «1 мая» за</w:t>
      </w:r>
      <w:r w:rsidR="00653FD2" w:rsidRPr="005E1D8F">
        <w:rPr>
          <w:rFonts w:eastAsiaTheme="minorHAnsi" w:cs="Times New Roman"/>
          <w:sz w:val="28"/>
          <w:szCs w:val="28"/>
          <w:lang w:eastAsia="en-US"/>
        </w:rPr>
        <w:t>менить словами «10 февраля»;</w:t>
      </w:r>
    </w:p>
    <w:p w:rsidR="00780493" w:rsidRPr="005E1D8F" w:rsidRDefault="00780493" w:rsidP="00780493">
      <w:pPr>
        <w:widowControl/>
        <w:tabs>
          <w:tab w:val="left" w:pos="5715"/>
        </w:tabs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17A5D" w:rsidRPr="005E1D8F" w:rsidRDefault="00653FD2" w:rsidP="008951F4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E1D8F">
        <w:rPr>
          <w:rFonts w:eastAsiaTheme="minorHAnsi" w:cs="Times New Roman"/>
          <w:sz w:val="28"/>
          <w:szCs w:val="28"/>
          <w:lang w:eastAsia="en-US"/>
        </w:rPr>
        <w:lastRenderedPageBreak/>
        <w:t>5</w:t>
      </w:r>
      <w:r w:rsidR="00780493" w:rsidRPr="005E1D8F">
        <w:rPr>
          <w:rFonts w:eastAsiaTheme="minorHAnsi" w:cs="Times New Roman"/>
          <w:sz w:val="28"/>
          <w:szCs w:val="28"/>
          <w:lang w:eastAsia="en-US"/>
        </w:rPr>
        <w:t>) подпункт «б» части 4</w:t>
      </w:r>
      <w:r w:rsidR="00AE22ED" w:rsidRPr="005E1D8F">
        <w:rPr>
          <w:rFonts w:eastAsiaTheme="minorHAnsi" w:cs="Times New Roman"/>
          <w:sz w:val="28"/>
          <w:szCs w:val="28"/>
          <w:lang w:eastAsia="en-US"/>
        </w:rPr>
        <w:t xml:space="preserve"> статьи 9</w:t>
      </w:r>
      <w:r w:rsidR="00154B4D" w:rsidRPr="005E1D8F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117A5D" w:rsidRPr="005E1D8F">
        <w:rPr>
          <w:rFonts w:eastAsiaTheme="minorHAnsi" w:cs="Times New Roman"/>
          <w:sz w:val="28"/>
          <w:szCs w:val="28"/>
          <w:lang w:eastAsia="en-US"/>
        </w:rPr>
        <w:t>изложить в следующей р</w:t>
      </w:r>
      <w:r w:rsidR="00AE22ED" w:rsidRPr="005E1D8F">
        <w:rPr>
          <w:rFonts w:eastAsiaTheme="minorHAnsi" w:cs="Times New Roman"/>
          <w:sz w:val="28"/>
          <w:szCs w:val="28"/>
          <w:lang w:eastAsia="en-US"/>
        </w:rPr>
        <w:t>е</w:t>
      </w:r>
      <w:r w:rsidR="00117A5D" w:rsidRPr="005E1D8F">
        <w:rPr>
          <w:rFonts w:eastAsiaTheme="minorHAnsi" w:cs="Times New Roman"/>
          <w:sz w:val="28"/>
          <w:szCs w:val="28"/>
          <w:lang w:eastAsia="en-US"/>
        </w:rPr>
        <w:t>дакции:</w:t>
      </w:r>
    </w:p>
    <w:p w:rsidR="00154B4D" w:rsidRPr="005E1D8F" w:rsidRDefault="00117A5D" w:rsidP="007A1A4E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5E1D8F">
        <w:rPr>
          <w:rFonts w:cs="Times New Roman"/>
          <w:sz w:val="28"/>
          <w:szCs w:val="28"/>
        </w:rPr>
        <w:t>«</w:t>
      </w:r>
      <w:r w:rsidR="00D51642" w:rsidRPr="005E1D8F">
        <w:rPr>
          <w:rFonts w:cs="Times New Roman"/>
          <w:sz w:val="28"/>
          <w:szCs w:val="28"/>
        </w:rPr>
        <w:t xml:space="preserve">б) </w:t>
      </w:r>
      <w:r w:rsidR="00780493" w:rsidRPr="005E1D8F">
        <w:rPr>
          <w:rFonts w:cs="Times New Roman"/>
          <w:sz w:val="28"/>
          <w:szCs w:val="28"/>
        </w:rPr>
        <w:t xml:space="preserve">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государствен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</w:t>
      </w:r>
      <w:r w:rsidR="008C4785" w:rsidRPr="005E1D8F">
        <w:rPr>
          <w:rFonts w:cs="Times New Roman"/>
          <w:sz w:val="28"/>
          <w:szCs w:val="28"/>
        </w:rPr>
        <w:br/>
      </w:r>
      <w:r w:rsidR="00780493" w:rsidRPr="005E1D8F">
        <w:rPr>
          <w:rFonts w:cs="Times New Roman"/>
          <w:sz w:val="28"/>
          <w:szCs w:val="28"/>
        </w:rPr>
        <w:t>5 процентов</w:t>
      </w:r>
      <w:proofErr w:type="gramEnd"/>
      <w:r w:rsidR="00780493" w:rsidRPr="005E1D8F">
        <w:rPr>
          <w:rFonts w:cs="Times New Roman"/>
          <w:sz w:val="28"/>
          <w:szCs w:val="28"/>
        </w:rPr>
        <w:t xml:space="preserve">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</w:t>
      </w:r>
      <w:hyperlink r:id="rId14" w:history="1">
        <w:r w:rsidR="00780493" w:rsidRPr="005E1D8F">
          <w:rPr>
            <w:rFonts w:cs="Times New Roman"/>
            <w:sz w:val="28"/>
            <w:szCs w:val="28"/>
          </w:rPr>
          <w:t>законом</w:t>
        </w:r>
      </w:hyperlink>
      <w:r w:rsidR="00780493" w:rsidRPr="005E1D8F">
        <w:rPr>
          <w:rFonts w:cs="Times New Roman"/>
          <w:sz w:val="28"/>
          <w:szCs w:val="28"/>
        </w:rPr>
        <w:t xml:space="preserve"> минимальный размер уставного фонда государственного унитарного предприятия</w:t>
      </w:r>
      <w:proofErr w:type="gramStart"/>
      <w:r w:rsidR="00780493" w:rsidRPr="005E1D8F">
        <w:rPr>
          <w:rFonts w:cs="Times New Roman"/>
          <w:sz w:val="28"/>
          <w:szCs w:val="28"/>
        </w:rPr>
        <w:t>;</w:t>
      </w:r>
      <w:r w:rsidRPr="005E1D8F">
        <w:rPr>
          <w:rFonts w:cs="Times New Roman"/>
          <w:sz w:val="28"/>
          <w:szCs w:val="28"/>
        </w:rPr>
        <w:t>»</w:t>
      </w:r>
      <w:proofErr w:type="gramEnd"/>
      <w:r w:rsidRPr="005E1D8F">
        <w:rPr>
          <w:rFonts w:cs="Times New Roman"/>
          <w:sz w:val="28"/>
          <w:szCs w:val="28"/>
        </w:rPr>
        <w:t>;</w:t>
      </w:r>
    </w:p>
    <w:p w:rsidR="00A53269" w:rsidRPr="005E1D8F" w:rsidRDefault="00A53269" w:rsidP="008951F4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40E92" w:rsidRPr="005E1D8F" w:rsidRDefault="00653FD2" w:rsidP="00B40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8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80B63" w:rsidRPr="005E1D8F">
        <w:rPr>
          <w:rFonts w:ascii="Times New Roman" w:hAnsi="Times New Roman" w:cs="Times New Roman"/>
          <w:sz w:val="28"/>
          <w:szCs w:val="28"/>
        </w:rPr>
        <w:t>) </w:t>
      </w:r>
      <w:r w:rsidR="008C4785" w:rsidRPr="005E1D8F">
        <w:rPr>
          <w:rFonts w:ascii="Times New Roman" w:hAnsi="Times New Roman" w:cs="Times New Roman"/>
          <w:sz w:val="28"/>
          <w:szCs w:val="28"/>
        </w:rPr>
        <w:t xml:space="preserve">в </w:t>
      </w:r>
      <w:r w:rsidR="002B065D" w:rsidRPr="005E1D8F">
        <w:rPr>
          <w:rFonts w:ascii="Times New Roman" w:hAnsi="Times New Roman" w:cs="Times New Roman"/>
          <w:sz w:val="28"/>
          <w:szCs w:val="28"/>
        </w:rPr>
        <w:t>част</w:t>
      </w:r>
      <w:r w:rsidR="008C4785" w:rsidRPr="005E1D8F">
        <w:rPr>
          <w:rFonts w:ascii="Times New Roman" w:hAnsi="Times New Roman" w:cs="Times New Roman"/>
          <w:sz w:val="28"/>
          <w:szCs w:val="28"/>
        </w:rPr>
        <w:t>и</w:t>
      </w:r>
      <w:r w:rsidR="002B065D" w:rsidRPr="005E1D8F">
        <w:rPr>
          <w:rFonts w:ascii="Times New Roman" w:hAnsi="Times New Roman" w:cs="Times New Roman"/>
          <w:sz w:val="28"/>
          <w:szCs w:val="28"/>
        </w:rPr>
        <w:t xml:space="preserve"> </w:t>
      </w:r>
      <w:r w:rsidR="00080B63" w:rsidRPr="005E1D8F">
        <w:rPr>
          <w:rFonts w:ascii="Times New Roman" w:hAnsi="Times New Roman" w:cs="Times New Roman"/>
          <w:sz w:val="28"/>
          <w:szCs w:val="28"/>
        </w:rPr>
        <w:t xml:space="preserve">3 статьи 10 </w:t>
      </w:r>
      <w:r w:rsidR="00B40E92" w:rsidRPr="005E1D8F">
        <w:rPr>
          <w:rFonts w:ascii="Times New Roman" w:hAnsi="Times New Roman" w:cs="Times New Roman"/>
          <w:sz w:val="28"/>
          <w:szCs w:val="28"/>
        </w:rPr>
        <w:t xml:space="preserve">слова «Федеральным </w:t>
      </w:r>
      <w:hyperlink r:id="rId15" w:history="1">
        <w:r w:rsidR="00B40E92" w:rsidRPr="005E1D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40E92" w:rsidRPr="005E1D8F">
        <w:rPr>
          <w:rFonts w:ascii="Times New Roman" w:hAnsi="Times New Roman" w:cs="Times New Roman"/>
          <w:sz w:val="28"/>
          <w:szCs w:val="28"/>
        </w:rPr>
        <w:t>»  заменить словами «федеральным законодательством»;</w:t>
      </w:r>
    </w:p>
    <w:p w:rsidR="00154B4D" w:rsidRPr="005E1D8F" w:rsidRDefault="00154B4D" w:rsidP="00154B4D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D870CC" w:rsidRPr="005E1D8F" w:rsidRDefault="00653FD2" w:rsidP="00D870CC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E1D8F">
        <w:rPr>
          <w:rFonts w:eastAsiaTheme="minorHAnsi" w:cs="Times New Roman"/>
          <w:sz w:val="28"/>
          <w:szCs w:val="28"/>
          <w:lang w:eastAsia="en-US"/>
        </w:rPr>
        <w:t>7</w:t>
      </w:r>
      <w:r w:rsidR="00D870CC" w:rsidRPr="005E1D8F">
        <w:rPr>
          <w:rFonts w:eastAsiaTheme="minorHAnsi" w:cs="Times New Roman"/>
          <w:sz w:val="28"/>
          <w:szCs w:val="28"/>
          <w:lang w:eastAsia="en-US"/>
        </w:rPr>
        <w:t>) часть 3 статьи 12 признать утратившей силу.</w:t>
      </w:r>
    </w:p>
    <w:p w:rsidR="00D870CC" w:rsidRPr="005E1D8F" w:rsidRDefault="00D870CC" w:rsidP="00154B4D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904C1" w:rsidRPr="005E1D8F" w:rsidRDefault="001904C1" w:rsidP="001904C1">
      <w:pPr>
        <w:ind w:firstLine="709"/>
        <w:jc w:val="both"/>
        <w:rPr>
          <w:rFonts w:cs="Times New Roman"/>
          <w:b/>
          <w:sz w:val="28"/>
          <w:szCs w:val="28"/>
        </w:rPr>
      </w:pPr>
      <w:r w:rsidRPr="005E1D8F">
        <w:rPr>
          <w:rFonts w:cs="Times New Roman"/>
          <w:b/>
          <w:sz w:val="28"/>
          <w:szCs w:val="28"/>
        </w:rPr>
        <w:t xml:space="preserve">Статья 2 </w:t>
      </w:r>
    </w:p>
    <w:p w:rsidR="000958A2" w:rsidRPr="005E1D8F" w:rsidRDefault="000958A2" w:rsidP="00080B63">
      <w:pPr>
        <w:widowControl/>
        <w:jc w:val="both"/>
        <w:outlineLvl w:val="0"/>
        <w:rPr>
          <w:rFonts w:eastAsiaTheme="minorHAnsi" w:cs="Times New Roman"/>
          <w:b/>
          <w:sz w:val="28"/>
          <w:szCs w:val="28"/>
          <w:lang w:eastAsia="en-US"/>
        </w:rPr>
      </w:pPr>
    </w:p>
    <w:p w:rsidR="000958A2" w:rsidRPr="005E1D8F" w:rsidRDefault="00B82811" w:rsidP="00B82811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5E1D8F">
        <w:rPr>
          <w:rFonts w:eastAsiaTheme="minorHAnsi" w:cs="Times New Roman"/>
          <w:sz w:val="28"/>
          <w:szCs w:val="28"/>
          <w:lang w:eastAsia="en-US"/>
        </w:rPr>
        <w:t xml:space="preserve">Настоящий </w:t>
      </w:r>
      <w:r w:rsidR="00D1605C" w:rsidRPr="005E1D8F">
        <w:rPr>
          <w:rFonts w:eastAsiaTheme="minorHAnsi" w:cs="Times New Roman"/>
          <w:sz w:val="28"/>
          <w:szCs w:val="28"/>
          <w:lang w:eastAsia="en-US"/>
        </w:rPr>
        <w:t>З</w:t>
      </w:r>
      <w:r w:rsidR="000958A2" w:rsidRPr="005E1D8F">
        <w:rPr>
          <w:rFonts w:eastAsiaTheme="minorHAnsi" w:cs="Times New Roman"/>
          <w:sz w:val="28"/>
          <w:szCs w:val="28"/>
          <w:lang w:eastAsia="en-US"/>
        </w:rPr>
        <w:t xml:space="preserve">акон вступает в силу </w:t>
      </w:r>
      <w:r w:rsidR="00D1605C" w:rsidRPr="005E1D8F">
        <w:rPr>
          <w:rFonts w:eastAsiaTheme="minorHAnsi" w:cs="Times New Roman"/>
          <w:sz w:val="28"/>
          <w:szCs w:val="28"/>
          <w:lang w:eastAsia="en-US"/>
        </w:rPr>
        <w:t>с</w:t>
      </w:r>
      <w:r w:rsidR="00A303A8" w:rsidRPr="005E1D8F">
        <w:rPr>
          <w:rFonts w:eastAsiaTheme="minorHAnsi" w:cs="Times New Roman"/>
          <w:sz w:val="28"/>
          <w:szCs w:val="28"/>
          <w:lang w:eastAsia="en-US"/>
        </w:rPr>
        <w:t>о</w:t>
      </w:r>
      <w:r w:rsidR="00D1605C" w:rsidRPr="005E1D8F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A303A8" w:rsidRPr="005E1D8F">
        <w:rPr>
          <w:rFonts w:eastAsiaTheme="minorHAnsi" w:cs="Times New Roman"/>
          <w:sz w:val="28"/>
          <w:szCs w:val="28"/>
          <w:lang w:eastAsia="en-US"/>
        </w:rPr>
        <w:t>дня его официального опубликования</w:t>
      </w:r>
      <w:r w:rsidR="00D1605C" w:rsidRPr="005E1D8F">
        <w:rPr>
          <w:rFonts w:eastAsiaTheme="minorHAnsi" w:cs="Times New Roman"/>
          <w:sz w:val="28"/>
          <w:szCs w:val="28"/>
          <w:lang w:eastAsia="en-US"/>
        </w:rPr>
        <w:t>.</w:t>
      </w:r>
    </w:p>
    <w:p w:rsidR="00475B96" w:rsidRPr="005E1D8F" w:rsidRDefault="00475B96" w:rsidP="006A14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605C" w:rsidRPr="005E1D8F" w:rsidRDefault="00D1605C" w:rsidP="006A14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B96" w:rsidRPr="005E1D8F" w:rsidRDefault="00475B96" w:rsidP="006A14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403" w:rsidRPr="00A303A8" w:rsidRDefault="006A1403" w:rsidP="006A14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1D8F">
        <w:rPr>
          <w:rFonts w:ascii="Times New Roman" w:hAnsi="Times New Roman" w:cs="Times New Roman"/>
          <w:sz w:val="28"/>
          <w:szCs w:val="28"/>
        </w:rPr>
        <w:t>Губернатор</w:t>
      </w:r>
      <w:r w:rsidR="00826CB1" w:rsidRPr="005E1D8F">
        <w:rPr>
          <w:rFonts w:ascii="Times New Roman" w:hAnsi="Times New Roman" w:cs="Times New Roman"/>
          <w:sz w:val="28"/>
          <w:szCs w:val="28"/>
        </w:rPr>
        <w:t xml:space="preserve"> Алтайского</w:t>
      </w:r>
      <w:bookmarkStart w:id="0" w:name="_GoBack"/>
      <w:bookmarkEnd w:id="0"/>
      <w:r w:rsidR="00826CB1" w:rsidRPr="00213289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213289">
        <w:rPr>
          <w:rFonts w:ascii="Times New Roman" w:hAnsi="Times New Roman" w:cs="Times New Roman"/>
          <w:sz w:val="28"/>
          <w:szCs w:val="28"/>
        </w:rPr>
        <w:tab/>
      </w:r>
      <w:r w:rsidRPr="00213289">
        <w:rPr>
          <w:rFonts w:ascii="Times New Roman" w:hAnsi="Times New Roman" w:cs="Times New Roman"/>
          <w:sz w:val="28"/>
          <w:szCs w:val="28"/>
        </w:rPr>
        <w:tab/>
      </w:r>
      <w:r w:rsidRPr="00213289">
        <w:rPr>
          <w:rFonts w:ascii="Times New Roman" w:hAnsi="Times New Roman" w:cs="Times New Roman"/>
          <w:sz w:val="28"/>
          <w:szCs w:val="28"/>
        </w:rPr>
        <w:tab/>
      </w:r>
      <w:r w:rsidRPr="00213289">
        <w:rPr>
          <w:rFonts w:ascii="Times New Roman" w:hAnsi="Times New Roman" w:cs="Times New Roman"/>
          <w:sz w:val="28"/>
          <w:szCs w:val="28"/>
        </w:rPr>
        <w:tab/>
      </w:r>
      <w:r w:rsidRPr="00213289">
        <w:rPr>
          <w:rFonts w:ascii="Times New Roman" w:hAnsi="Times New Roman" w:cs="Times New Roman"/>
          <w:sz w:val="28"/>
          <w:szCs w:val="28"/>
        </w:rPr>
        <w:tab/>
      </w:r>
      <w:r w:rsidRPr="00213289">
        <w:rPr>
          <w:rFonts w:ascii="Times New Roman" w:hAnsi="Times New Roman" w:cs="Times New Roman"/>
          <w:sz w:val="28"/>
          <w:szCs w:val="28"/>
        </w:rPr>
        <w:tab/>
      </w:r>
      <w:r w:rsidR="00475B96" w:rsidRPr="00213289">
        <w:rPr>
          <w:rFonts w:ascii="Times New Roman" w:hAnsi="Times New Roman" w:cs="Times New Roman"/>
          <w:sz w:val="28"/>
          <w:szCs w:val="28"/>
        </w:rPr>
        <w:t xml:space="preserve">  </w:t>
      </w:r>
      <w:r w:rsidR="00E870B2" w:rsidRPr="00213289">
        <w:rPr>
          <w:rFonts w:ascii="Times New Roman" w:hAnsi="Times New Roman" w:cs="Times New Roman"/>
          <w:sz w:val="28"/>
          <w:szCs w:val="28"/>
        </w:rPr>
        <w:t xml:space="preserve">    </w:t>
      </w:r>
      <w:r w:rsidR="006E72B8" w:rsidRPr="00213289">
        <w:rPr>
          <w:rFonts w:ascii="Times New Roman" w:hAnsi="Times New Roman" w:cs="Times New Roman"/>
          <w:sz w:val="28"/>
          <w:szCs w:val="28"/>
        </w:rPr>
        <w:t xml:space="preserve">  </w:t>
      </w:r>
      <w:r w:rsidR="00E870B2" w:rsidRPr="00213289">
        <w:rPr>
          <w:rFonts w:ascii="Times New Roman" w:hAnsi="Times New Roman" w:cs="Times New Roman"/>
          <w:sz w:val="28"/>
          <w:szCs w:val="28"/>
        </w:rPr>
        <w:t xml:space="preserve">    </w:t>
      </w:r>
      <w:r w:rsidR="00475B96" w:rsidRPr="00213289">
        <w:rPr>
          <w:rFonts w:ascii="Times New Roman" w:hAnsi="Times New Roman" w:cs="Times New Roman"/>
          <w:sz w:val="28"/>
          <w:szCs w:val="28"/>
        </w:rPr>
        <w:t>В.П. Томенко</w:t>
      </w:r>
    </w:p>
    <w:sectPr w:rsidR="006A1403" w:rsidRPr="00A303A8" w:rsidSect="008E5968">
      <w:headerReference w:type="default" r:id="rId16"/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7F" w:rsidRDefault="00283B7F" w:rsidP="005F5862">
      <w:r>
        <w:separator/>
      </w:r>
    </w:p>
  </w:endnote>
  <w:endnote w:type="continuationSeparator" w:id="0">
    <w:p w:rsidR="00283B7F" w:rsidRDefault="00283B7F" w:rsidP="005F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36572"/>
      <w:docPartObj>
        <w:docPartGallery w:val="Page Numbers (Bottom of Page)"/>
        <w:docPartUnique/>
      </w:docPartObj>
    </w:sdtPr>
    <w:sdtEndPr/>
    <w:sdtContent>
      <w:p w:rsidR="00A702CC" w:rsidRDefault="00A702CC">
        <w:pPr>
          <w:pStyle w:val="a5"/>
          <w:jc w:val="right"/>
        </w:pPr>
      </w:p>
      <w:p w:rsidR="00A702CC" w:rsidRDefault="00283B7F">
        <w:pPr>
          <w:pStyle w:val="a5"/>
          <w:jc w:val="right"/>
        </w:pPr>
      </w:p>
    </w:sdtContent>
  </w:sdt>
  <w:p w:rsidR="00A702CC" w:rsidRDefault="00A702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7F" w:rsidRDefault="00283B7F" w:rsidP="005F5862">
      <w:r>
        <w:separator/>
      </w:r>
    </w:p>
  </w:footnote>
  <w:footnote w:type="continuationSeparator" w:id="0">
    <w:p w:rsidR="00283B7F" w:rsidRDefault="00283B7F" w:rsidP="005F5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842177"/>
      <w:docPartObj>
        <w:docPartGallery w:val="Page Numbers (Top of Page)"/>
        <w:docPartUnique/>
      </w:docPartObj>
    </w:sdtPr>
    <w:sdtEndPr/>
    <w:sdtContent>
      <w:p w:rsidR="00A702CC" w:rsidRDefault="00633298">
        <w:pPr>
          <w:pStyle w:val="a3"/>
          <w:jc w:val="right"/>
        </w:pPr>
        <w:r>
          <w:fldChar w:fldCharType="begin"/>
        </w:r>
        <w:r w:rsidR="00A702CC">
          <w:instrText>PAGE   \* MERGEFORMAT</w:instrText>
        </w:r>
        <w:r>
          <w:fldChar w:fldCharType="separate"/>
        </w:r>
        <w:r w:rsidR="005E1D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02CC" w:rsidRDefault="00A702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5156"/>
    <w:multiLevelType w:val="hybridMultilevel"/>
    <w:tmpl w:val="EB027236"/>
    <w:lvl w:ilvl="0" w:tplc="EBB63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4AD0C00"/>
    <w:multiLevelType w:val="hybridMultilevel"/>
    <w:tmpl w:val="8FFE812A"/>
    <w:lvl w:ilvl="0" w:tplc="2484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665AE7"/>
    <w:multiLevelType w:val="hybridMultilevel"/>
    <w:tmpl w:val="4860FCCE"/>
    <w:lvl w:ilvl="0" w:tplc="EBB63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41"/>
    <w:rsid w:val="00000A1F"/>
    <w:rsid w:val="0001377D"/>
    <w:rsid w:val="000148AA"/>
    <w:rsid w:val="00020964"/>
    <w:rsid w:val="00034018"/>
    <w:rsid w:val="00037AED"/>
    <w:rsid w:val="00046866"/>
    <w:rsid w:val="00056707"/>
    <w:rsid w:val="000615CE"/>
    <w:rsid w:val="000630F7"/>
    <w:rsid w:val="00063F33"/>
    <w:rsid w:val="000663C3"/>
    <w:rsid w:val="00070098"/>
    <w:rsid w:val="00070BA8"/>
    <w:rsid w:val="000732B9"/>
    <w:rsid w:val="00077EAB"/>
    <w:rsid w:val="00080B63"/>
    <w:rsid w:val="0008605F"/>
    <w:rsid w:val="00091C69"/>
    <w:rsid w:val="000958A2"/>
    <w:rsid w:val="000A291B"/>
    <w:rsid w:val="000A5A9B"/>
    <w:rsid w:val="000B4071"/>
    <w:rsid w:val="000B4A4E"/>
    <w:rsid w:val="000B53E3"/>
    <w:rsid w:val="000B7A8F"/>
    <w:rsid w:val="000D1A98"/>
    <w:rsid w:val="000D6403"/>
    <w:rsid w:val="000E190B"/>
    <w:rsid w:val="000E43B9"/>
    <w:rsid w:val="000E7FCD"/>
    <w:rsid w:val="001006B6"/>
    <w:rsid w:val="001015BF"/>
    <w:rsid w:val="00105A80"/>
    <w:rsid w:val="0010699D"/>
    <w:rsid w:val="00111DDE"/>
    <w:rsid w:val="00112963"/>
    <w:rsid w:val="00117A5D"/>
    <w:rsid w:val="00117F25"/>
    <w:rsid w:val="00121148"/>
    <w:rsid w:val="0012470B"/>
    <w:rsid w:val="00130CCE"/>
    <w:rsid w:val="00133210"/>
    <w:rsid w:val="001340E8"/>
    <w:rsid w:val="00134E0E"/>
    <w:rsid w:val="00141435"/>
    <w:rsid w:val="00142ADD"/>
    <w:rsid w:val="00143E6C"/>
    <w:rsid w:val="0014705F"/>
    <w:rsid w:val="00151810"/>
    <w:rsid w:val="00154B4D"/>
    <w:rsid w:val="0017209E"/>
    <w:rsid w:val="00175F70"/>
    <w:rsid w:val="001866CD"/>
    <w:rsid w:val="001904C1"/>
    <w:rsid w:val="00197D7D"/>
    <w:rsid w:val="001A216E"/>
    <w:rsid w:val="001A2685"/>
    <w:rsid w:val="001A4296"/>
    <w:rsid w:val="001B10B0"/>
    <w:rsid w:val="001C5D81"/>
    <w:rsid w:val="001C7542"/>
    <w:rsid w:val="001D4408"/>
    <w:rsid w:val="001D6F3E"/>
    <w:rsid w:val="001E0DA1"/>
    <w:rsid w:val="001E353E"/>
    <w:rsid w:val="001E7861"/>
    <w:rsid w:val="001F5C89"/>
    <w:rsid w:val="001F5D9D"/>
    <w:rsid w:val="001F5F6F"/>
    <w:rsid w:val="00203207"/>
    <w:rsid w:val="0020389A"/>
    <w:rsid w:val="002055F7"/>
    <w:rsid w:val="002065EA"/>
    <w:rsid w:val="00213289"/>
    <w:rsid w:val="0022068D"/>
    <w:rsid w:val="00220C24"/>
    <w:rsid w:val="00222552"/>
    <w:rsid w:val="00227901"/>
    <w:rsid w:val="00232370"/>
    <w:rsid w:val="00233536"/>
    <w:rsid w:val="002339CD"/>
    <w:rsid w:val="00237D2D"/>
    <w:rsid w:val="002401FE"/>
    <w:rsid w:val="00243085"/>
    <w:rsid w:val="002432C2"/>
    <w:rsid w:val="00252EE0"/>
    <w:rsid w:val="0026273F"/>
    <w:rsid w:val="0026349A"/>
    <w:rsid w:val="002660EC"/>
    <w:rsid w:val="00270FF0"/>
    <w:rsid w:val="00272BE8"/>
    <w:rsid w:val="002838E7"/>
    <w:rsid w:val="00283B7F"/>
    <w:rsid w:val="00283BEF"/>
    <w:rsid w:val="00284979"/>
    <w:rsid w:val="00294210"/>
    <w:rsid w:val="0029785F"/>
    <w:rsid w:val="00297A39"/>
    <w:rsid w:val="002A30EC"/>
    <w:rsid w:val="002B065D"/>
    <w:rsid w:val="002B3713"/>
    <w:rsid w:val="002C31DA"/>
    <w:rsid w:val="002C3314"/>
    <w:rsid w:val="002C6C5B"/>
    <w:rsid w:val="002D419F"/>
    <w:rsid w:val="002D62DD"/>
    <w:rsid w:val="002F3C2C"/>
    <w:rsid w:val="002F6B2A"/>
    <w:rsid w:val="002F7C9B"/>
    <w:rsid w:val="0030093A"/>
    <w:rsid w:val="00302695"/>
    <w:rsid w:val="0031090E"/>
    <w:rsid w:val="0031274E"/>
    <w:rsid w:val="003226A9"/>
    <w:rsid w:val="00322D8C"/>
    <w:rsid w:val="00323245"/>
    <w:rsid w:val="00325F4C"/>
    <w:rsid w:val="00334126"/>
    <w:rsid w:val="003354FF"/>
    <w:rsid w:val="00346584"/>
    <w:rsid w:val="0035499B"/>
    <w:rsid w:val="00354E98"/>
    <w:rsid w:val="00361E63"/>
    <w:rsid w:val="00362804"/>
    <w:rsid w:val="0036734C"/>
    <w:rsid w:val="0037139D"/>
    <w:rsid w:val="003747BD"/>
    <w:rsid w:val="00376121"/>
    <w:rsid w:val="00376D7D"/>
    <w:rsid w:val="00376FF5"/>
    <w:rsid w:val="00380F4C"/>
    <w:rsid w:val="00382411"/>
    <w:rsid w:val="00390546"/>
    <w:rsid w:val="0039061E"/>
    <w:rsid w:val="003938D9"/>
    <w:rsid w:val="00394150"/>
    <w:rsid w:val="00396A3D"/>
    <w:rsid w:val="003A02E9"/>
    <w:rsid w:val="003A15B4"/>
    <w:rsid w:val="003A47CD"/>
    <w:rsid w:val="003A59A1"/>
    <w:rsid w:val="003B3631"/>
    <w:rsid w:val="003B4BDB"/>
    <w:rsid w:val="003C2730"/>
    <w:rsid w:val="003C305C"/>
    <w:rsid w:val="003D070A"/>
    <w:rsid w:val="003D0F27"/>
    <w:rsid w:val="003D1D5E"/>
    <w:rsid w:val="003E449F"/>
    <w:rsid w:val="003E769B"/>
    <w:rsid w:val="003F0DA8"/>
    <w:rsid w:val="003F1635"/>
    <w:rsid w:val="003F3387"/>
    <w:rsid w:val="003F3B41"/>
    <w:rsid w:val="003F4228"/>
    <w:rsid w:val="00401A71"/>
    <w:rsid w:val="00402D59"/>
    <w:rsid w:val="0040565A"/>
    <w:rsid w:val="004067CB"/>
    <w:rsid w:val="00410BA8"/>
    <w:rsid w:val="00413B06"/>
    <w:rsid w:val="004146EA"/>
    <w:rsid w:val="00425483"/>
    <w:rsid w:val="004322CA"/>
    <w:rsid w:val="004364D6"/>
    <w:rsid w:val="00446E43"/>
    <w:rsid w:val="00453470"/>
    <w:rsid w:val="00454839"/>
    <w:rsid w:val="00454C0B"/>
    <w:rsid w:val="004571D8"/>
    <w:rsid w:val="00460A2B"/>
    <w:rsid w:val="00460C08"/>
    <w:rsid w:val="004613C2"/>
    <w:rsid w:val="004645E0"/>
    <w:rsid w:val="0047435E"/>
    <w:rsid w:val="00475A21"/>
    <w:rsid w:val="00475B96"/>
    <w:rsid w:val="00476F7E"/>
    <w:rsid w:val="00483D67"/>
    <w:rsid w:val="004844D2"/>
    <w:rsid w:val="004932FA"/>
    <w:rsid w:val="004944CE"/>
    <w:rsid w:val="004A0DD0"/>
    <w:rsid w:val="004A62CC"/>
    <w:rsid w:val="004B0ECE"/>
    <w:rsid w:val="004B18AC"/>
    <w:rsid w:val="004B2322"/>
    <w:rsid w:val="004B6818"/>
    <w:rsid w:val="004C0A16"/>
    <w:rsid w:val="004C78E6"/>
    <w:rsid w:val="004D399F"/>
    <w:rsid w:val="004E4EF8"/>
    <w:rsid w:val="004E6823"/>
    <w:rsid w:val="004F42D5"/>
    <w:rsid w:val="004F5AE5"/>
    <w:rsid w:val="005053E4"/>
    <w:rsid w:val="00507544"/>
    <w:rsid w:val="00510931"/>
    <w:rsid w:val="0051784A"/>
    <w:rsid w:val="005252AF"/>
    <w:rsid w:val="00530BAC"/>
    <w:rsid w:val="0053136F"/>
    <w:rsid w:val="005344A5"/>
    <w:rsid w:val="00535757"/>
    <w:rsid w:val="00537020"/>
    <w:rsid w:val="00540B7B"/>
    <w:rsid w:val="00541E53"/>
    <w:rsid w:val="00542EE9"/>
    <w:rsid w:val="00546E87"/>
    <w:rsid w:val="00550EBA"/>
    <w:rsid w:val="005524C0"/>
    <w:rsid w:val="00555444"/>
    <w:rsid w:val="005654B6"/>
    <w:rsid w:val="00570A00"/>
    <w:rsid w:val="00570C3E"/>
    <w:rsid w:val="005749AD"/>
    <w:rsid w:val="005758FD"/>
    <w:rsid w:val="00576140"/>
    <w:rsid w:val="00581794"/>
    <w:rsid w:val="00585773"/>
    <w:rsid w:val="00597B57"/>
    <w:rsid w:val="005A0491"/>
    <w:rsid w:val="005A1F65"/>
    <w:rsid w:val="005A549F"/>
    <w:rsid w:val="005B1B5E"/>
    <w:rsid w:val="005B1F80"/>
    <w:rsid w:val="005B727B"/>
    <w:rsid w:val="005C0418"/>
    <w:rsid w:val="005C5337"/>
    <w:rsid w:val="005D76E9"/>
    <w:rsid w:val="005E1D8F"/>
    <w:rsid w:val="005E4BFC"/>
    <w:rsid w:val="005E4FF5"/>
    <w:rsid w:val="005E5BD9"/>
    <w:rsid w:val="005F5862"/>
    <w:rsid w:val="005F7633"/>
    <w:rsid w:val="00606FD3"/>
    <w:rsid w:val="00622946"/>
    <w:rsid w:val="006279D6"/>
    <w:rsid w:val="00627B8B"/>
    <w:rsid w:val="00630030"/>
    <w:rsid w:val="00633298"/>
    <w:rsid w:val="00640C68"/>
    <w:rsid w:val="00642F9C"/>
    <w:rsid w:val="006432DC"/>
    <w:rsid w:val="00645F71"/>
    <w:rsid w:val="00646B41"/>
    <w:rsid w:val="00652422"/>
    <w:rsid w:val="00652DCF"/>
    <w:rsid w:val="00653FD2"/>
    <w:rsid w:val="00665024"/>
    <w:rsid w:val="00677923"/>
    <w:rsid w:val="00677FFA"/>
    <w:rsid w:val="00684824"/>
    <w:rsid w:val="0068675F"/>
    <w:rsid w:val="00690B69"/>
    <w:rsid w:val="00693C22"/>
    <w:rsid w:val="00696AA1"/>
    <w:rsid w:val="006A1403"/>
    <w:rsid w:val="006B5FF1"/>
    <w:rsid w:val="006B7295"/>
    <w:rsid w:val="006C0AB3"/>
    <w:rsid w:val="006C3B98"/>
    <w:rsid w:val="006D03FE"/>
    <w:rsid w:val="006E200C"/>
    <w:rsid w:val="006E4174"/>
    <w:rsid w:val="006E6CF0"/>
    <w:rsid w:val="006E72B8"/>
    <w:rsid w:val="006F3DAF"/>
    <w:rsid w:val="006F7C22"/>
    <w:rsid w:val="00710BB5"/>
    <w:rsid w:val="00715D76"/>
    <w:rsid w:val="0072065C"/>
    <w:rsid w:val="00722528"/>
    <w:rsid w:val="00740C66"/>
    <w:rsid w:val="00742006"/>
    <w:rsid w:val="007423D9"/>
    <w:rsid w:val="00755DCB"/>
    <w:rsid w:val="007650C0"/>
    <w:rsid w:val="00765F7D"/>
    <w:rsid w:val="00772F2A"/>
    <w:rsid w:val="007741E7"/>
    <w:rsid w:val="00780493"/>
    <w:rsid w:val="00780E5B"/>
    <w:rsid w:val="007824B4"/>
    <w:rsid w:val="007862EB"/>
    <w:rsid w:val="00786C3F"/>
    <w:rsid w:val="007979B8"/>
    <w:rsid w:val="007A1A4E"/>
    <w:rsid w:val="007B1B54"/>
    <w:rsid w:val="007B2F24"/>
    <w:rsid w:val="007B4A70"/>
    <w:rsid w:val="007B5013"/>
    <w:rsid w:val="007B5EE4"/>
    <w:rsid w:val="007C1E56"/>
    <w:rsid w:val="007D3D92"/>
    <w:rsid w:val="007E2DD2"/>
    <w:rsid w:val="007E3732"/>
    <w:rsid w:val="007E44AA"/>
    <w:rsid w:val="007F2447"/>
    <w:rsid w:val="008009CC"/>
    <w:rsid w:val="00800B1C"/>
    <w:rsid w:val="00811FA6"/>
    <w:rsid w:val="0081375A"/>
    <w:rsid w:val="00821D6F"/>
    <w:rsid w:val="008234CC"/>
    <w:rsid w:val="00823ACD"/>
    <w:rsid w:val="00823FC1"/>
    <w:rsid w:val="00826CB1"/>
    <w:rsid w:val="00827D03"/>
    <w:rsid w:val="00833FE4"/>
    <w:rsid w:val="00835889"/>
    <w:rsid w:val="00845EBD"/>
    <w:rsid w:val="008513E3"/>
    <w:rsid w:val="008546BC"/>
    <w:rsid w:val="00860CBD"/>
    <w:rsid w:val="0086429D"/>
    <w:rsid w:val="008649BE"/>
    <w:rsid w:val="008719D8"/>
    <w:rsid w:val="00880772"/>
    <w:rsid w:val="00893729"/>
    <w:rsid w:val="008951F4"/>
    <w:rsid w:val="0089562D"/>
    <w:rsid w:val="008B2CF6"/>
    <w:rsid w:val="008B48E1"/>
    <w:rsid w:val="008B69DE"/>
    <w:rsid w:val="008C4785"/>
    <w:rsid w:val="008D41C1"/>
    <w:rsid w:val="008E25A1"/>
    <w:rsid w:val="008E5968"/>
    <w:rsid w:val="008F2A43"/>
    <w:rsid w:val="00905E71"/>
    <w:rsid w:val="009060DA"/>
    <w:rsid w:val="00912DE6"/>
    <w:rsid w:val="009145E6"/>
    <w:rsid w:val="00915931"/>
    <w:rsid w:val="00917031"/>
    <w:rsid w:val="0093320F"/>
    <w:rsid w:val="00933D54"/>
    <w:rsid w:val="0093631D"/>
    <w:rsid w:val="00942DBE"/>
    <w:rsid w:val="00944FF6"/>
    <w:rsid w:val="00956F04"/>
    <w:rsid w:val="00962ADB"/>
    <w:rsid w:val="00963770"/>
    <w:rsid w:val="009805B2"/>
    <w:rsid w:val="00982F0F"/>
    <w:rsid w:val="009853EE"/>
    <w:rsid w:val="00990100"/>
    <w:rsid w:val="00992C26"/>
    <w:rsid w:val="009A00F2"/>
    <w:rsid w:val="009A6228"/>
    <w:rsid w:val="009B336C"/>
    <w:rsid w:val="009B3B9B"/>
    <w:rsid w:val="009B5562"/>
    <w:rsid w:val="009C07D6"/>
    <w:rsid w:val="009C2A7C"/>
    <w:rsid w:val="009C5F03"/>
    <w:rsid w:val="009D2953"/>
    <w:rsid w:val="009D5B51"/>
    <w:rsid w:val="009D6843"/>
    <w:rsid w:val="009E0141"/>
    <w:rsid w:val="009F43D9"/>
    <w:rsid w:val="009F59F5"/>
    <w:rsid w:val="009F781D"/>
    <w:rsid w:val="00A005E9"/>
    <w:rsid w:val="00A04370"/>
    <w:rsid w:val="00A05D8D"/>
    <w:rsid w:val="00A10B82"/>
    <w:rsid w:val="00A271D7"/>
    <w:rsid w:val="00A303A8"/>
    <w:rsid w:val="00A401C7"/>
    <w:rsid w:val="00A41848"/>
    <w:rsid w:val="00A4256F"/>
    <w:rsid w:val="00A46A80"/>
    <w:rsid w:val="00A50745"/>
    <w:rsid w:val="00A53269"/>
    <w:rsid w:val="00A532BF"/>
    <w:rsid w:val="00A53310"/>
    <w:rsid w:val="00A649DA"/>
    <w:rsid w:val="00A64DA8"/>
    <w:rsid w:val="00A702CC"/>
    <w:rsid w:val="00A70585"/>
    <w:rsid w:val="00A71598"/>
    <w:rsid w:val="00A71E22"/>
    <w:rsid w:val="00A74427"/>
    <w:rsid w:val="00A75813"/>
    <w:rsid w:val="00A81800"/>
    <w:rsid w:val="00A827C2"/>
    <w:rsid w:val="00A840DA"/>
    <w:rsid w:val="00A90F82"/>
    <w:rsid w:val="00A9255B"/>
    <w:rsid w:val="00A94562"/>
    <w:rsid w:val="00A95B7D"/>
    <w:rsid w:val="00AA0CE6"/>
    <w:rsid w:val="00AA278B"/>
    <w:rsid w:val="00AA329A"/>
    <w:rsid w:val="00AA6D31"/>
    <w:rsid w:val="00AB1ECA"/>
    <w:rsid w:val="00AB3633"/>
    <w:rsid w:val="00AD0583"/>
    <w:rsid w:val="00AD127C"/>
    <w:rsid w:val="00AD1EB6"/>
    <w:rsid w:val="00AD34BA"/>
    <w:rsid w:val="00AD3F4E"/>
    <w:rsid w:val="00AE081F"/>
    <w:rsid w:val="00AE22ED"/>
    <w:rsid w:val="00AE6998"/>
    <w:rsid w:val="00AF1540"/>
    <w:rsid w:val="00AF1AF9"/>
    <w:rsid w:val="00AF235B"/>
    <w:rsid w:val="00AF351B"/>
    <w:rsid w:val="00AF5ED1"/>
    <w:rsid w:val="00B03D72"/>
    <w:rsid w:val="00B17E45"/>
    <w:rsid w:val="00B2052C"/>
    <w:rsid w:val="00B304B8"/>
    <w:rsid w:val="00B354E6"/>
    <w:rsid w:val="00B36B7E"/>
    <w:rsid w:val="00B40E92"/>
    <w:rsid w:val="00B4790A"/>
    <w:rsid w:val="00B55A6C"/>
    <w:rsid w:val="00B566ED"/>
    <w:rsid w:val="00B569A0"/>
    <w:rsid w:val="00B61B8D"/>
    <w:rsid w:val="00B6474F"/>
    <w:rsid w:val="00B64C7A"/>
    <w:rsid w:val="00B6745C"/>
    <w:rsid w:val="00B708B3"/>
    <w:rsid w:val="00B7097F"/>
    <w:rsid w:val="00B71C4A"/>
    <w:rsid w:val="00B73542"/>
    <w:rsid w:val="00B73D93"/>
    <w:rsid w:val="00B81C5A"/>
    <w:rsid w:val="00B82811"/>
    <w:rsid w:val="00B83D0D"/>
    <w:rsid w:val="00B850CE"/>
    <w:rsid w:val="00B90BCB"/>
    <w:rsid w:val="00B93824"/>
    <w:rsid w:val="00BB17A4"/>
    <w:rsid w:val="00BB5460"/>
    <w:rsid w:val="00BD08DD"/>
    <w:rsid w:val="00BD341F"/>
    <w:rsid w:val="00BD737C"/>
    <w:rsid w:val="00BE6F94"/>
    <w:rsid w:val="00BF0931"/>
    <w:rsid w:val="00BF339C"/>
    <w:rsid w:val="00BF3506"/>
    <w:rsid w:val="00BF7A9C"/>
    <w:rsid w:val="00BF7DAD"/>
    <w:rsid w:val="00C12F72"/>
    <w:rsid w:val="00C15884"/>
    <w:rsid w:val="00C26C55"/>
    <w:rsid w:val="00C55EA5"/>
    <w:rsid w:val="00C8086E"/>
    <w:rsid w:val="00C8474A"/>
    <w:rsid w:val="00C91A84"/>
    <w:rsid w:val="00C9675B"/>
    <w:rsid w:val="00CA3FB8"/>
    <w:rsid w:val="00CB444D"/>
    <w:rsid w:val="00CB5926"/>
    <w:rsid w:val="00CB6CEB"/>
    <w:rsid w:val="00CB74CB"/>
    <w:rsid w:val="00CC17D7"/>
    <w:rsid w:val="00CD1699"/>
    <w:rsid w:val="00CD1EC0"/>
    <w:rsid w:val="00CD6A13"/>
    <w:rsid w:val="00CE0723"/>
    <w:rsid w:val="00CF5208"/>
    <w:rsid w:val="00D0287A"/>
    <w:rsid w:val="00D108EC"/>
    <w:rsid w:val="00D1290C"/>
    <w:rsid w:val="00D129D5"/>
    <w:rsid w:val="00D1605C"/>
    <w:rsid w:val="00D2600E"/>
    <w:rsid w:val="00D313D2"/>
    <w:rsid w:val="00D31E29"/>
    <w:rsid w:val="00D34184"/>
    <w:rsid w:val="00D4065A"/>
    <w:rsid w:val="00D46597"/>
    <w:rsid w:val="00D51642"/>
    <w:rsid w:val="00D601FC"/>
    <w:rsid w:val="00D60846"/>
    <w:rsid w:val="00D72728"/>
    <w:rsid w:val="00D768E9"/>
    <w:rsid w:val="00D81041"/>
    <w:rsid w:val="00D8485E"/>
    <w:rsid w:val="00D861F4"/>
    <w:rsid w:val="00D870CC"/>
    <w:rsid w:val="00D910F9"/>
    <w:rsid w:val="00D96B6D"/>
    <w:rsid w:val="00D97362"/>
    <w:rsid w:val="00DA5376"/>
    <w:rsid w:val="00DB00C1"/>
    <w:rsid w:val="00DB04BA"/>
    <w:rsid w:val="00DB2FF5"/>
    <w:rsid w:val="00DC71B3"/>
    <w:rsid w:val="00DD7EE6"/>
    <w:rsid w:val="00DF0209"/>
    <w:rsid w:val="00DF4488"/>
    <w:rsid w:val="00DF70B2"/>
    <w:rsid w:val="00E01F98"/>
    <w:rsid w:val="00E0459F"/>
    <w:rsid w:val="00E06241"/>
    <w:rsid w:val="00E07854"/>
    <w:rsid w:val="00E231B6"/>
    <w:rsid w:val="00E251AA"/>
    <w:rsid w:val="00E2717E"/>
    <w:rsid w:val="00E31C4F"/>
    <w:rsid w:val="00E35DC8"/>
    <w:rsid w:val="00E35E23"/>
    <w:rsid w:val="00E3638D"/>
    <w:rsid w:val="00E3720E"/>
    <w:rsid w:val="00E443FC"/>
    <w:rsid w:val="00E5098D"/>
    <w:rsid w:val="00E51553"/>
    <w:rsid w:val="00E602F7"/>
    <w:rsid w:val="00E60E44"/>
    <w:rsid w:val="00E70852"/>
    <w:rsid w:val="00E743D1"/>
    <w:rsid w:val="00E7458B"/>
    <w:rsid w:val="00E870B2"/>
    <w:rsid w:val="00E974D5"/>
    <w:rsid w:val="00EA11B8"/>
    <w:rsid w:val="00EA4256"/>
    <w:rsid w:val="00EA4B1B"/>
    <w:rsid w:val="00EA6061"/>
    <w:rsid w:val="00EA6091"/>
    <w:rsid w:val="00EB2D4B"/>
    <w:rsid w:val="00EB484D"/>
    <w:rsid w:val="00EC1A26"/>
    <w:rsid w:val="00EC2B4F"/>
    <w:rsid w:val="00EC5465"/>
    <w:rsid w:val="00EC781E"/>
    <w:rsid w:val="00EF3B77"/>
    <w:rsid w:val="00EF56A5"/>
    <w:rsid w:val="00EF7F5E"/>
    <w:rsid w:val="00F013B3"/>
    <w:rsid w:val="00F03609"/>
    <w:rsid w:val="00F04374"/>
    <w:rsid w:val="00F04F95"/>
    <w:rsid w:val="00F0747B"/>
    <w:rsid w:val="00F22CB2"/>
    <w:rsid w:val="00F262DD"/>
    <w:rsid w:val="00F27B95"/>
    <w:rsid w:val="00F30F72"/>
    <w:rsid w:val="00F31FD3"/>
    <w:rsid w:val="00F32473"/>
    <w:rsid w:val="00F34DE2"/>
    <w:rsid w:val="00F34EAA"/>
    <w:rsid w:val="00F353BE"/>
    <w:rsid w:val="00F4121F"/>
    <w:rsid w:val="00F569AF"/>
    <w:rsid w:val="00F655A2"/>
    <w:rsid w:val="00F6769F"/>
    <w:rsid w:val="00F72A95"/>
    <w:rsid w:val="00F838B2"/>
    <w:rsid w:val="00F850D9"/>
    <w:rsid w:val="00F962E0"/>
    <w:rsid w:val="00FB17E4"/>
    <w:rsid w:val="00FB241C"/>
    <w:rsid w:val="00FC5207"/>
    <w:rsid w:val="00FD2534"/>
    <w:rsid w:val="00FE2726"/>
    <w:rsid w:val="00FE5A9C"/>
    <w:rsid w:val="00FF04A2"/>
    <w:rsid w:val="00FF1170"/>
    <w:rsid w:val="00FF50EE"/>
    <w:rsid w:val="00FF6F03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58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86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58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86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5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8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71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58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86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58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86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5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8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71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691F48BBF4E2AFAB0731E8639FCF773CE795DA71E6B2839D36573EA23889CBE7BBAC47A9D8336BF3219F09B5C3338DE3C7D1B37DyFS8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691F48BBF4E2AFAB0731E8639FCF773CE795DA71E6B2839D36573EA23889CBE7BBAC47A9D8336BF3219F09B5C3338DE3C7D1B37DyFS8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AC473F1DA341608997FCCC648B7DEBD521118346B23700D385B790209272F6DCF8B32362BA0C6F267B25F8AFCDA1CAFBCADDE84EE39337BEi8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BF07E91447709E9A0FF0B87EBCCEF4B5B2928FF7006E7A3B8A0D680522346DD6D89584D3D84C765761ED4E52LEr6H" TargetMode="External"/><Relationship Id="rId10" Type="http://schemas.openxmlformats.org/officeDocument/2006/relationships/hyperlink" Target="consultantplus://offline/ref=DE606D4DD78A3E605D6B110163C2627B036740A75E6FAE6C2546E3E785D3DE9C6414B5974DEA2BC65DF3896903676AD4BEAC08B1699BA4402EmF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2762A3959ACF35DAAD2824CB72FB4AEFEE22B5F7BF080D7B4575876FACF5BA9A16ED4C124139644D7BEA32BD68FAA8U9l9C" TargetMode="External"/><Relationship Id="rId14" Type="http://schemas.openxmlformats.org/officeDocument/2006/relationships/hyperlink" Target="consultantplus://offline/ref=C7195F18CFB5F60D7498D8B5939B7B0E430A7B63744D1DD803E0C6574464810DD75D72F8550AE4941F48413BAC956A701D866B59D657AB56iFr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8DB7-E6A7-4988-BF12-538D5425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Оксана А. Фефелова</cp:lastModifiedBy>
  <cp:revision>5</cp:revision>
  <cp:lastPrinted>2021-04-08T09:15:00Z</cp:lastPrinted>
  <dcterms:created xsi:type="dcterms:W3CDTF">2021-04-09T02:10:00Z</dcterms:created>
  <dcterms:modified xsi:type="dcterms:W3CDTF">2021-04-13T06:11:00Z</dcterms:modified>
</cp:coreProperties>
</file>